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54EB75C1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The</w:t>
      </w:r>
      <w:proofErr w:type="gramEnd"/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Great “O” Antiphons</w:t>
      </w:r>
    </w:p>
    <w:p w14:paraId="68115616" w14:textId="09D5D5E3" w:rsidR="0016202C" w:rsidRDefault="00E8207F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>
        <w:rPr>
          <w:rFonts w:ascii="Times New Roman" w:hAnsi="Times New Roman" w:cs="Helvetica"/>
          <w:iCs/>
          <w:smallCaps/>
          <w:sz w:val="32"/>
          <w:szCs w:val="32"/>
        </w:rPr>
        <w:t>December 18</w:t>
      </w:r>
    </w:p>
    <w:p w14:paraId="0EEC6D0D" w14:textId="77777777" w:rsidR="00227EAD" w:rsidRPr="0016202C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Cs w:val="2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52"/>
        <w:gridCol w:w="240"/>
        <w:gridCol w:w="246"/>
        <w:gridCol w:w="2930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19D8AEA5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34D3DC17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8F5A15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AA1C2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47145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6B7B2860" w14:textId="52391CDE" w:rsidR="00E8207F" w:rsidRDefault="00E8207F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F0DDEAF" wp14:editId="2B1FBF70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414270</wp:posOffset>
                      </wp:positionV>
                      <wp:extent cx="1371600" cy="2286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F6CDB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20.95pt;margin-top:190.1pt;width:10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" fillcolor="white [3212]" stroked="f">
                      <v:textbox>
                        <w:txbxContent>
                          <w:p w14:paraId="485F6CDB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12192" behindDoc="0" locked="0" layoutInCell="1" allowOverlap="1" wp14:anchorId="3C8A2818" wp14:editId="25C11685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1998980</wp:posOffset>
                  </wp:positionV>
                  <wp:extent cx="2663190" cy="429895"/>
                  <wp:effectExtent l="0" t="0" r="381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6" t="2955" r="11015" b="-2955"/>
                          <a:stretch/>
                        </pic:blipFill>
                        <pic:spPr bwMode="auto">
                          <a:xfrm>
                            <a:off x="0" y="0"/>
                            <a:ext cx="26631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1D1C8A28" wp14:editId="3B4EE39C">
                  <wp:extent cx="4264533" cy="259308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59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38568BD5" w:rsidR="00C9125D" w:rsidRPr="00C0484D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E8207F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1D30C30" w14:textId="4BF2F1C8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206409DF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0260DEB4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1D516B" w:rsidRPr="00AE1115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7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qfZs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" filled="f" stroked="f">
                      <v:textbox>
                        <w:txbxContent>
                          <w:p w14:paraId="4F8342C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0260DEB4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1D516B" w:rsidRPr="00AE1115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4B5DC1E7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1D516B" w:rsidRPr="00B03311" w:rsidRDefault="001D516B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JG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kHa40GsS109gYat7ueAM3zRgNCumfN3zMLDB23CMPO38Kml3hVU71eUrLX9/tY54qGfYKUEu15Q&#10;923DrKBEflLwUqdJmuLkCZsUNAQbe2xZHlvUpp1rUG8CY9PwsES8l8Oytrp9hJlX4q1gYorD3QX1&#10;w3Lu+/EGM5OLsgwgmDWG+Wt1bziGRpbxGT10j8ya/VvzIKQbPYwclr96cj0WPZUuN17XTXiPyHPP&#10;6p5/mFNBlvuZioPweB9Qz5N/9gs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BA9cka4QIAAEE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1D516B" w:rsidRPr="00B03311" w:rsidRDefault="001D516B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68719E91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16893AF" w14:textId="745EF2C8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F6928D" w14:textId="77777777" w:rsidR="007F7CE7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0015964" w14:textId="423257ED" w:rsidR="00AA1C2A" w:rsidRDefault="00C30739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drawing>
                <wp:anchor distT="0" distB="0" distL="114300" distR="114300" simplePos="0" relativeHeight="251923456" behindDoc="0" locked="0" layoutInCell="1" allowOverlap="1" wp14:anchorId="23606757" wp14:editId="5D2F9509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8890</wp:posOffset>
                  </wp:positionV>
                  <wp:extent cx="120650" cy="381000"/>
                  <wp:effectExtent l="0" t="0" r="6350" b="0"/>
                  <wp:wrapNone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47" t="11829" r="1897" b="29512"/>
                          <a:stretch/>
                        </pic:blipFill>
                        <pic:spPr bwMode="auto">
                          <a:xfrm>
                            <a:off x="0" y="0"/>
                            <a:ext cx="120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4706EBE2" wp14:editId="157DE755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4605</wp:posOffset>
                  </wp:positionV>
                  <wp:extent cx="1667510" cy="527685"/>
                  <wp:effectExtent l="0" t="0" r="8890" b="5715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71" t="904" r="9545" b="25790"/>
                          <a:stretch/>
                        </pic:blipFill>
                        <pic:spPr bwMode="auto">
                          <a:xfrm>
                            <a:off x="0" y="0"/>
                            <a:ext cx="166751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6E62EC04" wp14:editId="66E6F9D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33020</wp:posOffset>
                  </wp:positionV>
                  <wp:extent cx="1581785" cy="534670"/>
                  <wp:effectExtent l="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8" t="3616" r="-16" b="22114"/>
                          <a:stretch/>
                        </pic:blipFill>
                        <pic:spPr bwMode="auto">
                          <a:xfrm>
                            <a:off x="0" y="0"/>
                            <a:ext cx="15817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09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09120" behindDoc="0" locked="0" layoutInCell="1" allowOverlap="1" wp14:anchorId="6EDD82BB" wp14:editId="01A5C3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940</wp:posOffset>
                  </wp:positionV>
                  <wp:extent cx="232602" cy="33048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2330" r="82174" b="82422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9E5FFBB" wp14:editId="5354F991">
                  <wp:extent cx="1177925" cy="552450"/>
                  <wp:effectExtent l="0" t="0" r="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024" b="23246"/>
                          <a:stretch/>
                        </pic:blipFill>
                        <pic:spPr bwMode="auto">
                          <a:xfrm>
                            <a:off x="0" y="0"/>
                            <a:ext cx="1178459" cy="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559080C" w14:textId="77777777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3967EB0" w14:textId="168CE53A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58CDF4E3" w:rsidR="00700145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>\</w:t>
            </w: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E7F0C5E" w14:textId="77777777" w:rsid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58E88BA7" w14:textId="67BD7178" w:rsidR="00AA1C2A" w:rsidRPr="007217FC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>
              <w:rPr>
                <w:rFonts w:ascii="Times New Roman" w:hAnsi="Times New Roman" w:cs="Helvetica"/>
                <w:i/>
                <w:iCs/>
                <w:sz w:val="4"/>
                <w:szCs w:val="4"/>
              </w:rPr>
              <w:t xml:space="preserve"> </w:t>
            </w:r>
          </w:p>
          <w:p w14:paraId="692ECCCD" w14:textId="44558E83" w:rsidR="00AA1C2A" w:rsidRPr="007217FC" w:rsidRDefault="00F32409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11168" behindDoc="0" locked="0" layoutInCell="1" allowOverlap="1" wp14:anchorId="1DA54E6F" wp14:editId="73189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232602" cy="330483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2013" r="82342" b="82739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9EEF72B" wp14:editId="0D619187">
                  <wp:extent cx="4277360" cy="406400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" t="-1764" r="871" b="45325"/>
                          <a:stretch/>
                        </pic:blipFill>
                        <pic:spPr bwMode="auto">
                          <a:xfrm>
                            <a:off x="0" y="0"/>
                            <a:ext cx="4277462" cy="40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 w:rsidR="00AA1C2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t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A1C2A" w:rsidRPr="00AA1C2A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spí-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-tus</w:t>
            </w:r>
            <w:proofErr w:type="spellEnd"/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* in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proofErr w:type="spellEnd"/>
            <w:r w:rsidR="007217FC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proofErr w:type="gram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o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</w:t>
            </w:r>
            <w:proofErr w:type="gramEnd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</w:t>
            </w:r>
            <w:r w:rsidR="007F7CE7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</w:t>
            </w:r>
            <w:proofErr w:type="spellStart"/>
            <w:r w:rsidR="00AA1C2A" w:rsidRPr="00AA1C2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a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 </w:t>
            </w:r>
            <w:r w:rsidR="00AA1C2A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 </w:t>
            </w:r>
            <w:proofErr w:type="spellStart"/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79A4B78C" w14:textId="77777777" w:rsidR="007217FC" w:rsidRP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an</w:t>
            </w:r>
            <w:r w:rsidR="00776844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cí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="00776844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má</w:t>
            </w:r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gna</w:t>
            </w:r>
            <w:proofErr w:type="spellEnd"/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qui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</w:t>
            </w:r>
            <w:proofErr w:type="spellEnd"/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br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B35398" w14:textId="77777777" w:rsidR="006D22A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F25C81E" w14:textId="77777777" w:rsidR="00E8207F" w:rsidRPr="00C75D44" w:rsidRDefault="00E8207F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BA9924B" w14:textId="05756E56" w:rsidR="007F2F70" w:rsidRDefault="00C30739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tén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es</w:t>
            </w:r>
            <w:proofErr w:type="spellEnd"/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e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BBDFE2F" w14:textId="3DA62606" w:rsidR="003B03ED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CD0A8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05169A95" w14:textId="77777777" w:rsidR="00C30739" w:rsidRPr="00C30739" w:rsidRDefault="00C30739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im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lé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ú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ad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i</w:t>
            </w:r>
            <w:proofErr w:type="spellEnd"/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C30739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nunc</w:t>
            </w:r>
            <w:proofErr w:type="spellEnd"/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3F84BF9A" w14:textId="77777777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2BB36FC" w14:textId="0E42FB46" w:rsidR="00E8207F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5257C8E4" w14:textId="77777777" w:rsidR="00E8207F" w:rsidRDefault="00E8207F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0CC2C120" w14:textId="77777777" w:rsidR="00E8207F" w:rsidRPr="00E8207F" w:rsidRDefault="00E8207F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3623A8E4" w14:textId="1E281D3C" w:rsidR="00E8207F" w:rsidRDefault="00027519" w:rsidP="00E82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34C237E" wp14:editId="11872845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457200</wp:posOffset>
                      </wp:positionV>
                      <wp:extent cx="133731" cy="2286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31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4E1DA" w14:textId="77777777" w:rsidR="00027519" w:rsidRDefault="000275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131.75pt;margin-top:36pt;width:10.55pt;height:18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" stroked="f">
                      <v:textbox>
                        <w:txbxContent>
                          <w:p w14:paraId="0114E1DA" w14:textId="77777777" w:rsidR="00027519" w:rsidRDefault="00027519"/>
                        </w:txbxContent>
                      </v:textbox>
                    </v:shape>
                  </w:pict>
                </mc:Fallback>
              </mc:AlternateContent>
            </w:r>
            <w:r w:rsidR="00E8207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A28A498" wp14:editId="643F41D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414270</wp:posOffset>
                      </wp:positionV>
                      <wp:extent cx="1371600" cy="228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13C80" w14:textId="77777777" w:rsidR="00E8207F" w:rsidRDefault="00E8207F" w:rsidP="00E820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9" type="#_x0000_t202" style="position:absolute;margin-left:120.95pt;margin-top:190.1pt;width:108pt;height:1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" fillcolor="white [3212]" stroked="f">
                      <v:textbox>
                        <w:txbxContent>
                          <w:p w14:paraId="4B913C80" w14:textId="77777777" w:rsidR="00E8207F" w:rsidRDefault="00E8207F" w:rsidP="00E8207F"/>
                        </w:txbxContent>
                      </v:textbox>
                    </v:shape>
                  </w:pict>
                </mc:Fallback>
              </mc:AlternateContent>
            </w:r>
            <w:r w:rsidR="00E8207F">
              <w:rPr>
                <w:noProof/>
                <w:lang w:val="en-US"/>
              </w:rPr>
              <w:drawing>
                <wp:anchor distT="0" distB="0" distL="114300" distR="114300" simplePos="0" relativeHeight="251919360" behindDoc="0" locked="0" layoutInCell="1" allowOverlap="1" wp14:anchorId="69CEDC01" wp14:editId="3FDB03F4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1998980</wp:posOffset>
                  </wp:positionV>
                  <wp:extent cx="2663190" cy="429895"/>
                  <wp:effectExtent l="0" t="0" r="381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6" t="2955" r="11015" b="-2955"/>
                          <a:stretch/>
                        </pic:blipFill>
                        <pic:spPr bwMode="auto">
                          <a:xfrm>
                            <a:off x="0" y="0"/>
                            <a:ext cx="26631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207F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50338F91" wp14:editId="6517850A">
                  <wp:extent cx="4264533" cy="2593086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59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2FA8A" w14:textId="77777777" w:rsidR="00E8207F" w:rsidRPr="00C0484D" w:rsidRDefault="00E8207F" w:rsidP="00E82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30BFEF27" w14:textId="2677AA7D" w:rsidR="00E8207F" w:rsidRDefault="00E8207F" w:rsidP="00E82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33391AA5" w14:textId="77777777" w:rsidR="00E8207F" w:rsidRDefault="00E8207F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4E4C593" w14:textId="77777777" w:rsidR="001D516B" w:rsidRPr="001D516B" w:rsidRDefault="001D516B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94196D7" w14:textId="072B2B48" w:rsidR="00F113A6" w:rsidRDefault="00C31EC7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6131325" wp14:editId="08021F69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393065</wp:posOffset>
                      </wp:positionV>
                      <wp:extent cx="114681" cy="237743"/>
                      <wp:effectExtent l="0" t="0" r="1270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81" cy="237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055E4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29" type="#_x0000_t202" style="position:absolute;margin-left:149.05pt;margin-top:30.95pt;width:9.0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" stroked="f">
                      <v:textbox>
                        <w:txbxContent>
                          <w:p w14:paraId="02F055E4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</w:p>
          <w:p w14:paraId="44449377" w14:textId="77777777" w:rsidR="00F113A6" w:rsidRPr="0016202C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F02FB12" w14:textId="2D00F986" w:rsidR="00471456" w:rsidRDefault="00471456" w:rsidP="004714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2C5FA0D6" w14:textId="39953AE3" w:rsidR="00304342" w:rsidRPr="00532690" w:rsidRDefault="00532690" w:rsidP="000101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  <w:r w:rsidRPr="00532690">
              <w:rPr>
                <w:rFonts w:ascii="Times New Roman" w:hAnsi="Times New Roman" w:cs="Helvetica"/>
                <w:i/>
                <w:iCs/>
                <w:sz w:val="24"/>
              </w:rPr>
              <w:t>Remain standing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63538903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6BC2111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A4D4F02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2DCE4A8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3F3CCE35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ABFA48B" w14:textId="77777777" w:rsidR="00532690" w:rsidRPr="007F705C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5182171" w14:textId="77777777" w:rsidR="003623AA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llect and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2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49C7C7B0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6A9FCAB1" w14:textId="77777777" w:rsidR="00532690" w:rsidRDefault="00532690" w:rsidP="00E82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F2FDEEA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A877F17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E618959" w14:textId="7F54627E" w:rsidR="00532690" w:rsidRPr="008D7538" w:rsidRDefault="00532690" w:rsidP="00532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021B2AE" w14:textId="77777777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E538FA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8C7C44F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2C2DD59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8B2603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E2229B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FA76EE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55685E2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35B1382" w14:textId="77777777" w:rsidR="001D516B" w:rsidRP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1DCC8759" w14:textId="77777777" w:rsidR="00E8207F" w:rsidRPr="00E8207F" w:rsidRDefault="00E8207F" w:rsidP="00F6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8207F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donai</w:t>
            </w:r>
            <w:proofErr w:type="spellEnd"/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, * and Ruler of the house of Israel, who didst appear unto Moses in the burning bush, and </w:t>
            </w:r>
            <w:proofErr w:type="spellStart"/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gavest</w:t>
            </w:r>
            <w:proofErr w:type="spellEnd"/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im the law in Sinai; come, to redeem us with an outstretched arm!</w:t>
            </w: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31B950A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0FACD0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6568A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E6D88C5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1B24B1D4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49AE2766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92A5DDB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95F6052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AFEE16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F19644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283B3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7B9494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77AFA11" w14:textId="77777777" w:rsidR="00E8207F" w:rsidRDefault="00E8207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3D84FD8" w14:textId="77777777" w:rsidR="00E8207F" w:rsidRDefault="00E8207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C7BDA13" w14:textId="77777777" w:rsidR="00E8207F" w:rsidRDefault="00E8207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69E51E" w14:textId="77777777" w:rsidR="00E8207F" w:rsidRDefault="00E8207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3FB7D82" w14:textId="77777777" w:rsidR="00E8207F" w:rsidRDefault="00E8207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BFFFCA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8D966D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0D086B3" w14:textId="77777777" w:rsidR="000422C3" w:rsidRP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6ACC5638" w14:textId="77777777" w:rsidR="000422C3" w:rsidRDefault="000422C3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C149057" w14:textId="77777777" w:rsidR="000422C3" w:rsidRDefault="000422C3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123D279F" w14:textId="77777777" w:rsidR="00E8207F" w:rsidRPr="00E8207F" w:rsidRDefault="00E8207F" w:rsidP="00F6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8207F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donai</w:t>
            </w:r>
            <w:proofErr w:type="spellEnd"/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, * and Ruler of the house of Israel, who didst appear unto Moses in the burning bush, and </w:t>
            </w:r>
            <w:proofErr w:type="spellStart"/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gavest</w:t>
            </w:r>
            <w:proofErr w:type="spellEnd"/>
            <w:r w:rsidRPr="00E8207F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im the law in Sinai; come, to redeem us with an outstretched arm!</w:t>
            </w:r>
          </w:p>
          <w:p w14:paraId="73A4BEEB" w14:textId="77777777" w:rsidR="00E8207F" w:rsidRDefault="00E8207F" w:rsidP="001D51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B7FD1AD" w14:textId="77777777" w:rsidR="001D516B" w:rsidRDefault="001D516B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C4DC50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E8C263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1A3A85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E7DAB3A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61ED4EC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7DB22B2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CCEF304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7A90C833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3E02C2DA" w14:textId="077C9802" w:rsidR="00E74229" w:rsidRPr="00F24D46" w:rsidRDefault="00E74229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</w:tc>
      </w:tr>
    </w:tbl>
    <w:p w14:paraId="7553F5B2" w14:textId="232C1FD4" w:rsidR="008A75BA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ECDDE4B" w14:textId="288DEB21" w:rsidR="00C12CA3" w:rsidRPr="00C12CA3" w:rsidRDefault="00C12CA3" w:rsidP="00C12CA3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  <w:bookmarkStart w:id="0" w:name="_GoBack"/>
      <w:bookmarkEnd w:id="0"/>
    </w:p>
    <w:sectPr w:rsidR="00C12CA3" w:rsidRPr="00C12CA3" w:rsidSect="00766422">
      <w:headerReference w:type="default" r:id="rId15"/>
      <w:footerReference w:type="default" r:id="rId16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1D516B" w:rsidRDefault="001D516B">
      <w:r>
        <w:separator/>
      </w:r>
    </w:p>
  </w:endnote>
  <w:endnote w:type="continuationSeparator" w:id="0">
    <w:p w14:paraId="6048F9A7" w14:textId="77777777" w:rsidR="001D516B" w:rsidRDefault="001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1D516B" w:rsidRDefault="001D516B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1D516B" w:rsidRDefault="001D516B">
      <w:r>
        <w:separator/>
      </w:r>
    </w:p>
  </w:footnote>
  <w:footnote w:type="continuationSeparator" w:id="0">
    <w:p w14:paraId="62640F2A" w14:textId="77777777" w:rsidR="001D516B" w:rsidRDefault="001D5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1D516B" w:rsidRDefault="001D51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35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519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22C3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02C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16B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4D01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05E8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456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0CE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2690"/>
    <w:rsid w:val="0053519A"/>
    <w:rsid w:val="0054060C"/>
    <w:rsid w:val="0054107D"/>
    <w:rsid w:val="005426E5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17FC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1C3"/>
    <w:rsid w:val="007F0216"/>
    <w:rsid w:val="007F18F2"/>
    <w:rsid w:val="007F1964"/>
    <w:rsid w:val="007F2D67"/>
    <w:rsid w:val="007F2F70"/>
    <w:rsid w:val="007F57AC"/>
    <w:rsid w:val="007F5A3A"/>
    <w:rsid w:val="007F5EC2"/>
    <w:rsid w:val="007F705C"/>
    <w:rsid w:val="007F7CE7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2460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5A15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C2A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4A50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84D"/>
    <w:rsid w:val="00C04F37"/>
    <w:rsid w:val="00C0554C"/>
    <w:rsid w:val="00C05CA5"/>
    <w:rsid w:val="00C06F52"/>
    <w:rsid w:val="00C10E11"/>
    <w:rsid w:val="00C12038"/>
    <w:rsid w:val="00C12C41"/>
    <w:rsid w:val="00C12CA3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0739"/>
    <w:rsid w:val="00C31EC7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3E59"/>
    <w:rsid w:val="00CB68A8"/>
    <w:rsid w:val="00CB6AF5"/>
    <w:rsid w:val="00CC0999"/>
    <w:rsid w:val="00CC2517"/>
    <w:rsid w:val="00CC4CB7"/>
    <w:rsid w:val="00CC5A48"/>
    <w:rsid w:val="00CC795E"/>
    <w:rsid w:val="00CC7B0A"/>
    <w:rsid w:val="00CD00DA"/>
    <w:rsid w:val="00CD02CC"/>
    <w:rsid w:val="00CD0A86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07F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13A6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2409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3CB5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99D53-58BC-A54E-B68F-4AB3FD28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41:00Z</dcterms:created>
  <dcterms:modified xsi:type="dcterms:W3CDTF">2015-02-16T00:42:00Z</dcterms:modified>
</cp:coreProperties>
</file>